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飞翔的翅膀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飞翔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79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舞动飞翔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